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7D0D2B" w:rsidRPr="00CB4E6C" w:rsidP="00EE4EFE" w14:paraId="37242A7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ichae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Hidayat</w:t>
      </w:r>
    </w:p>
    <w:p w:rsidR="007D0D2B" w:rsidRPr="00CB4E6C" w:rsidP="00EE4EFE" w14:paraId="017EC3B2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37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583-9024</w:t>
      </w:r>
    </w:p>
    <w:p w:rsidR="007D0D2B" w:rsidRPr="00CB4E6C" w:rsidP="00CB4E6C" w14:paraId="772645AC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pGXhDQRN@dillonchi.com</w:t>
      </w:r>
    </w:p>
    <w:p w:rsidR="007D0D2B" w:rsidP="0016444A" w14:paraId="124BD8A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7D0D2B" w:rsidRPr="00D4735B" w:rsidP="0016444A" w14:paraId="02C3B67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7D0D2B" w:rsidRPr="000054F4" w:rsidP="00FC4F97" w14:paraId="293BE2B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7</w:t>
      </w:r>
    </w:p>
    <w:p w:rsidR="007D0D2B" w:rsidRPr="000054F4" w:rsidP="00FC4F97" w14:paraId="7975B7D6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Sinte Gleska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7D0D2B" w:rsidP="0016444A" w14:paraId="341A7B6A" w14:textId="77777777">
      <w:pPr>
        <w:jc w:val="both"/>
      </w:pPr>
    </w:p>
    <w:p w:rsidR="007D0D2B" w:rsidRPr="00D4735B" w:rsidP="0016444A" w14:paraId="76FD4FE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7D0D2B" w:rsidRPr="00D4735B" w:rsidP="0016444A" w14:paraId="6EEFF65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7D0D2B" w:rsidRPr="00D4735B" w:rsidP="0016444A" w14:paraId="06CA26C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7D0D2B" w:rsidRPr="00D4735B" w:rsidP="00A02126" w14:paraId="143E323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7D0D2B" w:rsidP="0016444A" w14:paraId="3118B82D" w14:textId="77777777">
      <w:pPr>
        <w:jc w:val="both"/>
      </w:pPr>
    </w:p>
    <w:p w:rsidR="007D0D2B" w:rsidRPr="00D4735B" w:rsidP="0016444A" w14:paraId="1C5E748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7D0D2B" w:rsidRPr="00D4735B" w:rsidP="0016444A" w14:paraId="6EA96B9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7D0D2B" w:rsidRPr="00D4735B" w:rsidP="0016444A" w14:paraId="7492103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7D0D2B" w:rsidRPr="00D4735B" w:rsidP="00A02126" w14:paraId="2285186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7D0D2B" w:rsidP="0016444A" w14:paraId="6704E13B" w14:textId="77777777">
      <w:pPr>
        <w:jc w:val="both"/>
      </w:pPr>
    </w:p>
    <w:p w:rsidR="007D0D2B" w:rsidRPr="00D4735B" w:rsidP="0016444A" w14:paraId="414183C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7D0D2B" w:rsidRPr="00D4735B" w:rsidP="00FC4F97" w14:paraId="09693FF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7D0D2B" w:rsidRPr="00D4735B" w:rsidP="00FC4F97" w14:paraId="25C8867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7D0D2B" w:rsidP="0016444A" w14:paraId="18DAFD2A" w14:textId="77777777">
      <w:pPr>
        <w:jc w:val="both"/>
      </w:pPr>
    </w:p>
    <w:p w:rsidR="007D0D2B" w:rsidRPr="00D4735B" w:rsidP="0016444A" w14:paraId="242EF2C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7D0D2B" w:rsidP="004E2D62" w14:paraId="382375F5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7D0D2B" w:rsidRPr="00D4735B" w:rsidP="004E2D62" w14:paraId="4371196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7D0D2B" w:rsidP="00B32983" w14:paraId="64E8B01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7D0D2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7F52A0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7D0D2B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09:00Z</dcterms:created>
  <dcterms:modified xsi:type="dcterms:W3CDTF">2020-10-25T00:10:00Z</dcterms:modified>
</cp:coreProperties>
</file>